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91CB2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12FEA76B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3C21B957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963AD" w14:textId="2EF41D0D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A9150C">
              <w:rPr>
                <w:rStyle w:val="eop"/>
                <w:rFonts w:ascii="Arial" w:eastAsiaTheme="majorEastAsia" w:hAnsi="Arial" w:cs="Arial"/>
              </w:rPr>
              <w:t>AMARBIR SINGH</w:t>
            </w:r>
          </w:p>
        </w:tc>
      </w:tr>
      <w:tr w:rsidR="00A030C9" w14:paraId="6FB96E66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D0221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74A3F221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D445A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8C40FEE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437D79FC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8CBF91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9E06F3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0D60E0F0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D8CF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6BAF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9CECB7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04C11A11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A213F4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45D64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FDFB8C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1CAF4627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1BB3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914C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66BBCD08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230590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90C0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F70250A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6C49D40F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57383C86" w14:textId="77777777" w:rsidR="00A030C9" w:rsidRPr="00A9150C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 </w:t>
            </w:r>
          </w:p>
          <w:p w14:paraId="67594513" w14:textId="4B2FB80D" w:rsidR="00A9150C" w:rsidRPr="00AC7D05" w:rsidRDefault="00A9150C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A9150C">
              <w:rPr>
                <w:rFonts w:ascii="Calibri" w:hAnsi="Calibri" w:cs="Calibri"/>
                <w:color w:val="000000"/>
                <w:sz w:val="22"/>
                <w:lang w:eastAsia="en-NZ"/>
              </w:rPr>
              <w:t>https://github.com/amar751/DogRace</w:t>
            </w:r>
          </w:p>
        </w:tc>
      </w:tr>
      <w:tr w:rsidR="00A030C9" w14:paraId="5557BB27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591A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1CD7F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5F555774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6808E091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379C1C4D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7AF698F3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Optimisation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s and techniques; </w:t>
            </w:r>
          </w:p>
          <w:p w14:paraId="6156A074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53567DD9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3826C36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42230A87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21B3A667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2155728F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039217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183F21E7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083993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957F3E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7BC4A308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044D1F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0F6C9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EC922F8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AF582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D4A4F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D04B288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4F6786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435AF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0B64E35F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841E338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B6D70E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70CB60F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873583A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0C830F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4DB12E99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6189CA8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93EC886" w14:textId="77777777" w:rsidR="00A030C9" w:rsidRDefault="00A030C9" w:rsidP="00A030C9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282FFAAC" w14:textId="77777777" w:rsidR="00A9150C" w:rsidRDefault="00A030C9" w:rsidP="00A030C9">
      <w:pPr>
        <w:pStyle w:val="paragrap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</w:p>
    <w:p w14:paraId="589FA14F" w14:textId="1B36E79C" w:rsidR="00A030C9" w:rsidRDefault="00A9150C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rPr>
          <w:rStyle w:val="normaltextrun"/>
          <w:rFonts w:ascii="Arial" w:hAnsi="Arial" w:cs="Arial"/>
        </w:rPr>
        <w:t>AMARBIR SINGH</w:t>
      </w:r>
      <w:bookmarkStart w:id="0" w:name="_GoBack"/>
      <w:bookmarkEnd w:id="0"/>
      <w:r w:rsidR="00A030C9">
        <w:rPr>
          <w:rStyle w:val="eop"/>
          <w:rFonts w:ascii="Arial" w:eastAsiaTheme="majorEastAsia" w:hAnsi="Arial" w:cs="Arial"/>
        </w:rPr>
        <w:t> </w:t>
      </w:r>
      <w:r w:rsidR="00A030C9">
        <w:br w:type="page"/>
      </w:r>
    </w:p>
    <w:p w14:paraId="7EFC2B5D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2B187C8F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656F3178" w14:textId="77777777" w:rsidR="00786666" w:rsidRDefault="00786666" w:rsidP="00786666"/>
    <w:p w14:paraId="75C9B948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56D6068D" w14:textId="77777777" w:rsidR="00786666" w:rsidRDefault="00786666" w:rsidP="00786666">
      <w:pPr>
        <w:pStyle w:val="Heading2"/>
      </w:pPr>
      <w:r>
        <w:t>Instructions:</w:t>
      </w:r>
    </w:p>
    <w:p w14:paraId="6BC631C0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2D6F8D7C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2B9395E8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57EAA02C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5F0FAF58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77C6AA5E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799D9527" wp14:editId="2D6FF40D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1B82CB77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3C45CB1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1F249838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59F04C5F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3AF26C5E" wp14:editId="01341D3B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72AEC2E8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4752140F" wp14:editId="32D8630F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35783BCA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325D1310" wp14:editId="37B113C5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609A7173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1FFF240B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1F5046EF" wp14:editId="65BDF48C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6769E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6AD13CD9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78184C89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573D1FC6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5EF8E072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435B81C4" wp14:editId="288E0D0D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5660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56495600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56750F85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63E15321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563F15D1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4D34E44B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0126E445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4C0FE86F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1954BB1A" w14:textId="77777777" w:rsidR="00786666" w:rsidRDefault="00B51243" w:rsidP="00DA164E">
      <w:pPr>
        <w:pStyle w:val="Heading3"/>
      </w:pPr>
      <w:r>
        <w:t>Hints.</w:t>
      </w:r>
    </w:p>
    <w:p w14:paraId="629A8C0A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5DFB534B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0DB74129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4A4B7E5D" w14:textId="77777777" w:rsidR="00B51243" w:rsidRDefault="00B51243" w:rsidP="00786666">
      <w:pPr>
        <w:pStyle w:val="BodyTextIndent3"/>
      </w:pPr>
    </w:p>
    <w:p w14:paraId="4D3B7FAA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7E9D7A57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7A6B56C9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6C97852F" wp14:editId="0BDD57A2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D4E8A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64EABECD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1CA6A0EF" w14:textId="77777777" w:rsidR="00D92334" w:rsidRDefault="00D92334" w:rsidP="00786666">
      <w:pPr>
        <w:rPr>
          <w:b/>
          <w:sz w:val="28"/>
        </w:rPr>
      </w:pPr>
    </w:p>
    <w:p w14:paraId="3F78AEDD" w14:textId="77777777" w:rsidR="00D92334" w:rsidRDefault="00D92334" w:rsidP="00786666">
      <w:pPr>
        <w:rPr>
          <w:b/>
          <w:sz w:val="28"/>
        </w:rPr>
      </w:pPr>
    </w:p>
    <w:p w14:paraId="13D93D6A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1015B8EB" w14:textId="77777777" w:rsidR="00D92334" w:rsidRDefault="00D92334" w:rsidP="00786666">
      <w:pPr>
        <w:rPr>
          <w:b/>
          <w:sz w:val="28"/>
        </w:rPr>
      </w:pPr>
    </w:p>
    <w:p w14:paraId="2C63C5B2" w14:textId="77777777" w:rsidR="00D92334" w:rsidRDefault="00D92334" w:rsidP="00786666">
      <w:pPr>
        <w:rPr>
          <w:b/>
          <w:sz w:val="28"/>
        </w:rPr>
      </w:pPr>
    </w:p>
    <w:p w14:paraId="0AA40B98" w14:textId="77777777" w:rsidR="00D92334" w:rsidRDefault="00D92334" w:rsidP="00786666">
      <w:pPr>
        <w:rPr>
          <w:b/>
          <w:sz w:val="28"/>
        </w:rPr>
      </w:pPr>
    </w:p>
    <w:p w14:paraId="525D7619" w14:textId="77777777" w:rsidR="006C2BE8" w:rsidRDefault="006C2BE8" w:rsidP="00786666">
      <w:pPr>
        <w:rPr>
          <w:b/>
          <w:sz w:val="28"/>
        </w:rPr>
      </w:pPr>
    </w:p>
    <w:p w14:paraId="6688798B" w14:textId="77777777" w:rsidR="006C2BE8" w:rsidRDefault="006C2BE8" w:rsidP="00786666">
      <w:pPr>
        <w:rPr>
          <w:b/>
          <w:sz w:val="28"/>
        </w:rPr>
      </w:pPr>
    </w:p>
    <w:p w14:paraId="1CABA8E2" w14:textId="77777777" w:rsidR="006C2BE8" w:rsidRDefault="006C2BE8" w:rsidP="00786666">
      <w:pPr>
        <w:rPr>
          <w:b/>
          <w:sz w:val="28"/>
        </w:rPr>
      </w:pPr>
    </w:p>
    <w:p w14:paraId="007AA259" w14:textId="77777777" w:rsidR="006C2BE8" w:rsidRDefault="006C2BE8" w:rsidP="00153965"/>
    <w:p w14:paraId="7BB2E54E" w14:textId="77777777" w:rsidR="00153965" w:rsidRDefault="00153965">
      <w:pPr>
        <w:spacing w:after="200" w:line="276" w:lineRule="auto"/>
      </w:pPr>
      <w:r>
        <w:br w:type="page"/>
      </w:r>
    </w:p>
    <w:p w14:paraId="1913CB4A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3B551A3D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276A8EC1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3DF356C8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5F773D5A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ADC58FF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24F0961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2D278071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7552EC00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C798F6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E7FE106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6AE88569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7269AE73" w14:textId="77777777" w:rsidTr="00DD26C3">
        <w:tc>
          <w:tcPr>
            <w:tcW w:w="573" w:type="dxa"/>
            <w:shd w:val="clear" w:color="auto" w:fill="E5DFEC" w:themeFill="accent4" w:themeFillTint="33"/>
          </w:tcPr>
          <w:p w14:paraId="0934BAB5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46EB6B3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507D4FC2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6D32E75D" w14:textId="77777777" w:rsidTr="00DD26C3">
        <w:tc>
          <w:tcPr>
            <w:tcW w:w="573" w:type="dxa"/>
            <w:shd w:val="clear" w:color="auto" w:fill="E5DFEC" w:themeFill="accent4" w:themeFillTint="33"/>
          </w:tcPr>
          <w:p w14:paraId="5B565DF9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1B5FFE6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4CAEE924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6C5AA186" w14:textId="77777777" w:rsidTr="00DD26C3">
        <w:tc>
          <w:tcPr>
            <w:tcW w:w="573" w:type="dxa"/>
            <w:shd w:val="clear" w:color="auto" w:fill="E5DFEC" w:themeFill="accent4" w:themeFillTint="33"/>
          </w:tcPr>
          <w:p w14:paraId="54E2BA18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190A065C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0A2B085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18C37739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6BF38F42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79CBC14C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35A4C97C" w14:textId="77777777" w:rsidTr="00DD26C3">
        <w:tc>
          <w:tcPr>
            <w:tcW w:w="573" w:type="dxa"/>
            <w:shd w:val="clear" w:color="auto" w:fill="DBE5F1" w:themeFill="accent1" w:themeFillTint="33"/>
          </w:tcPr>
          <w:p w14:paraId="1DC18DDE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56C2E0E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422F8F9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0A9B0E0B" w14:textId="77777777" w:rsidTr="00DD26C3">
        <w:tc>
          <w:tcPr>
            <w:tcW w:w="573" w:type="dxa"/>
            <w:shd w:val="clear" w:color="auto" w:fill="DBE5F1" w:themeFill="accent1" w:themeFillTint="33"/>
          </w:tcPr>
          <w:p w14:paraId="0DD258E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9A9CBB1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61F83877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2C714F74" w14:textId="77777777" w:rsidTr="00DD26C3">
        <w:tc>
          <w:tcPr>
            <w:tcW w:w="573" w:type="dxa"/>
            <w:shd w:val="clear" w:color="auto" w:fill="DBE5F1" w:themeFill="accent1" w:themeFillTint="33"/>
          </w:tcPr>
          <w:p w14:paraId="7976632E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4DC7DBD6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074991F6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4CC9D078" w14:textId="77777777" w:rsidTr="00302AC0">
        <w:tc>
          <w:tcPr>
            <w:tcW w:w="573" w:type="dxa"/>
            <w:shd w:val="clear" w:color="auto" w:fill="DBE5F1" w:themeFill="accent1" w:themeFillTint="33"/>
          </w:tcPr>
          <w:p w14:paraId="1201DAC1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6C31C7C5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6005B500" w14:textId="77777777" w:rsidTr="00DD26C3">
        <w:tc>
          <w:tcPr>
            <w:tcW w:w="573" w:type="dxa"/>
            <w:shd w:val="clear" w:color="auto" w:fill="DBE5F1" w:themeFill="accent1" w:themeFillTint="33"/>
          </w:tcPr>
          <w:p w14:paraId="754F67D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24F20DD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30AC60AE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55FD9DE9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7D9FD679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1B16EAD6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7F3D032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F871243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BD4772B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0EC9CDE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04AA7E0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39732018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593BC408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DC5683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EFBB73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F71F24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72855C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5EE0D542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10A3145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5B50C68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4DC9F8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1261D80F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2622F4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3BBD6D2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D110C1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4208CA0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663B776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7BDDF90B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EAA7F2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DDCF4D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AA287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ADE110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440FAA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14396503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0DA8036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01962E6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97EE58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6750B795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8E4DC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EF7DE4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0617CF1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A6FA7B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88166C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296903F8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E9FC06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1A5BB4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E0EC75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803581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3561B7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395BD9CA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3CCA031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2CE5FDA0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E3F9C4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64486431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3BEED7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EA94C0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FD6287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35DB567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3A90E90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76ADB41B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838A3E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FF5020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55AAA7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24A89B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09246A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78295C78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0E37389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30D40ED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249E6D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5C477D3E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5CD5D1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1278C14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9B81AE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1CAD59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2D70D27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3278EB56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D9C951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B100D2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1D4CEA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C07EB4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6DAC9B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3B131AF6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63E92020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825C5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11C707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5B60E84B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6FE284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5BA29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78D47E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6B7CBF9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2BCFBBB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5FEA3E78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FBC6169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8F1BCA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CDF45C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C83FD5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E99DE1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386B762F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0DA1B4D5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0FA2F4FF" w14:textId="77777777"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71801" w14:textId="77777777" w:rsidR="00987E23" w:rsidRDefault="00987E23">
      <w:r>
        <w:separator/>
      </w:r>
    </w:p>
  </w:endnote>
  <w:endnote w:type="continuationSeparator" w:id="0">
    <w:p w14:paraId="5389A224" w14:textId="77777777" w:rsidR="00987E23" w:rsidRDefault="0098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2F9BB" w14:textId="2D431322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A9150C">
      <w:rPr>
        <w:rFonts w:ascii="Arial" w:hAnsi="Arial"/>
        <w:noProof/>
        <w:snapToGrid w:val="0"/>
        <w:sz w:val="16"/>
      </w:rPr>
      <w:t>16/03/20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311143">
      <w:rPr>
        <w:rFonts w:ascii="Arial" w:hAnsi="Arial"/>
        <w:noProof/>
        <w:snapToGrid w:val="0"/>
        <w:sz w:val="16"/>
      </w:rPr>
      <w:t>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311143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E99BB" w14:textId="77777777" w:rsidR="00987E23" w:rsidRDefault="00987E23">
      <w:r>
        <w:separator/>
      </w:r>
    </w:p>
  </w:footnote>
  <w:footnote w:type="continuationSeparator" w:id="0">
    <w:p w14:paraId="6E67DEC1" w14:textId="77777777" w:rsidR="00987E23" w:rsidRDefault="00987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CEBD1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679CDE28" wp14:editId="0803826C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2BE8"/>
    <w:rsid w:val="007165C3"/>
    <w:rsid w:val="00773D1F"/>
    <w:rsid w:val="00786666"/>
    <w:rsid w:val="007C663E"/>
    <w:rsid w:val="00801180"/>
    <w:rsid w:val="0086637B"/>
    <w:rsid w:val="0088340B"/>
    <w:rsid w:val="009528D1"/>
    <w:rsid w:val="00987E23"/>
    <w:rsid w:val="009B2ACA"/>
    <w:rsid w:val="00A030C9"/>
    <w:rsid w:val="00A9150C"/>
    <w:rsid w:val="00AC5CA7"/>
    <w:rsid w:val="00AE2487"/>
    <w:rsid w:val="00B01E50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A3E90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9B19-E045-419F-8B75-052EEBA9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Balraj</cp:lastModifiedBy>
  <cp:revision>2</cp:revision>
  <cp:lastPrinted>2018-06-06T23:49:00Z</cp:lastPrinted>
  <dcterms:created xsi:type="dcterms:W3CDTF">2020-03-16T02:24:00Z</dcterms:created>
  <dcterms:modified xsi:type="dcterms:W3CDTF">2020-03-16T02:24:00Z</dcterms:modified>
</cp:coreProperties>
</file>